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76"/>
        <w:gridCol w:w="992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B9AFB9" wp14:editId="589747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F47C53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9683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B9683D">
              <w:rPr>
                <w:rFonts w:ascii="宋体" w:hAnsi="宋体" w:hint="eastAsia"/>
                <w:szCs w:val="24"/>
              </w:rPr>
              <w:t>1.0平台维护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F47C53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noProof/>
                <w:szCs w:val="24"/>
              </w:rPr>
              <w:t>李朝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B9683D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/22</w:t>
            </w:r>
          </w:p>
        </w:tc>
      </w:tr>
      <w:tr w:rsidR="004B3C2C" w:rsidRPr="00395DD9" w:rsidTr="00F47C53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9683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B9683D">
              <w:rPr>
                <w:rFonts w:ascii="宋体" w:hAnsi="宋体" w:hint="eastAsia"/>
                <w:szCs w:val="24"/>
              </w:rPr>
              <w:t>GSP 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F47C53">
        <w:trPr>
          <w:trHeight w:val="75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B9683D">
              <w:rPr>
                <w:rFonts w:ascii="宋体" w:hAnsi="宋体" w:hint="eastAsia"/>
                <w:szCs w:val="24"/>
              </w:rPr>
              <w:t>ZY2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B9683D" w:rsidP="00615C5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售后问题改进件装配验证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9683D" w:rsidP="00B9683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D721A6">
            <w:pPr>
              <w:rPr>
                <w:rFonts w:ascii="宋体" w:hAnsi="宋体"/>
                <w:szCs w:val="24"/>
              </w:rPr>
            </w:pPr>
            <w:r w:rsidRPr="00B9683D">
              <w:rPr>
                <w:rFonts w:ascii="宋体" w:hAnsi="宋体"/>
                <w:szCs w:val="24"/>
              </w:rPr>
              <w:t>SHT000219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>
            <w:pPr>
              <w:rPr>
                <w:rFonts w:ascii="宋体" w:hAnsi="宋体"/>
                <w:szCs w:val="24"/>
              </w:rPr>
            </w:pPr>
            <w:r w:rsidRPr="00B9683D">
              <w:rPr>
                <w:rFonts w:ascii="宋体" w:hAnsi="宋体" w:hint="eastAsia"/>
                <w:szCs w:val="24"/>
              </w:rPr>
              <w:t>M4气阀手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080693" w:rsidP="00F9709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样件</w:t>
            </w:r>
            <w:r w:rsidR="00B9683D">
              <w:rPr>
                <w:rFonts w:ascii="宋体" w:hAnsi="宋体" w:hint="eastAsia"/>
                <w:szCs w:val="24"/>
              </w:rPr>
              <w:t>装配验证</w:t>
            </w:r>
            <w:r>
              <w:rPr>
                <w:rFonts w:ascii="宋体" w:hAnsi="宋体" w:hint="eastAsia"/>
                <w:szCs w:val="24"/>
              </w:rPr>
              <w:t>，对强度无明确要求，</w:t>
            </w:r>
            <w:bookmarkStart w:id="8" w:name="_GoBack"/>
            <w:bookmarkEnd w:id="8"/>
            <w:r>
              <w:rPr>
                <w:rFonts w:ascii="宋体" w:hAnsi="宋体" w:hint="eastAsia"/>
                <w:szCs w:val="24"/>
              </w:rPr>
              <w:t>3D打印。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F9709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FE" w:rsidRDefault="001754FE" w:rsidP="0036522C">
      <w:pPr>
        <w:spacing w:line="240" w:lineRule="auto"/>
      </w:pPr>
      <w:r>
        <w:separator/>
      </w:r>
    </w:p>
  </w:endnote>
  <w:endnote w:type="continuationSeparator" w:id="0">
    <w:p w:rsidR="001754FE" w:rsidRDefault="001754FE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FE" w:rsidRDefault="001754FE" w:rsidP="0036522C">
      <w:pPr>
        <w:spacing w:line="240" w:lineRule="auto"/>
      </w:pPr>
      <w:r>
        <w:separator/>
      </w:r>
    </w:p>
  </w:footnote>
  <w:footnote w:type="continuationSeparator" w:id="0">
    <w:p w:rsidR="001754FE" w:rsidRDefault="001754FE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0693"/>
    <w:rsid w:val="00083628"/>
    <w:rsid w:val="000A2436"/>
    <w:rsid w:val="000D5666"/>
    <w:rsid w:val="000E4386"/>
    <w:rsid w:val="001754FE"/>
    <w:rsid w:val="00200A78"/>
    <w:rsid w:val="003566D0"/>
    <w:rsid w:val="0036522C"/>
    <w:rsid w:val="00395DD9"/>
    <w:rsid w:val="003E798D"/>
    <w:rsid w:val="003E7BA7"/>
    <w:rsid w:val="004812A1"/>
    <w:rsid w:val="004823BD"/>
    <w:rsid w:val="004B3C2C"/>
    <w:rsid w:val="004F394E"/>
    <w:rsid w:val="00525551"/>
    <w:rsid w:val="00582B99"/>
    <w:rsid w:val="005C3F2A"/>
    <w:rsid w:val="00615C57"/>
    <w:rsid w:val="00633FA0"/>
    <w:rsid w:val="0064191C"/>
    <w:rsid w:val="00725670"/>
    <w:rsid w:val="007819E6"/>
    <w:rsid w:val="007A1CA7"/>
    <w:rsid w:val="007C6328"/>
    <w:rsid w:val="007F4CAB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B51991"/>
    <w:rsid w:val="00B9683D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47C53"/>
    <w:rsid w:val="00F85AD6"/>
    <w:rsid w:val="00F9709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8C45-5723-4B81-B6E8-6579CF0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12</cp:revision>
  <cp:lastPrinted>2021-02-22T03:23:00Z</cp:lastPrinted>
  <dcterms:created xsi:type="dcterms:W3CDTF">2020-11-13T07:12:00Z</dcterms:created>
  <dcterms:modified xsi:type="dcterms:W3CDTF">2021-02-22T03:23:00Z</dcterms:modified>
</cp:coreProperties>
</file>